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6F" w:rsidRDefault="00F322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48236F" w:rsidRDefault="00F322F9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локо</w:t>
      </w:r>
      <w:r w:rsidR="00C56564">
        <w:rPr>
          <w:rFonts w:ascii="Times New Roman" w:hAnsi="Times New Roman"/>
          <w:b/>
          <w:sz w:val="28"/>
          <w:szCs w:val="28"/>
        </w:rPr>
        <w:t xml:space="preserve"> та вершки</w:t>
      </w:r>
    </w:p>
    <w:p w:rsidR="0048236F" w:rsidRDefault="00F322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ля</w:t>
      </w:r>
      <w:r>
        <w:rPr>
          <w:rFonts w:ascii="Times New Roman" w:hAnsi="Times New Roman"/>
          <w:sz w:val="28"/>
          <w:szCs w:val="28"/>
        </w:rPr>
        <w:t xml:space="preserve"> забезпечення якісного харчування дітей у закладах освіти Смідинської сільської ради</w:t>
      </w:r>
    </w:p>
    <w:p w:rsidR="0048236F" w:rsidRDefault="00F322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48236F" w:rsidRDefault="004823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8236F" w:rsidRDefault="00F322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C56564">
        <w:rPr>
          <w:rFonts w:ascii="Times New Roman" w:hAnsi="Times New Roman"/>
          <w:sz w:val="28"/>
          <w:szCs w:val="28"/>
        </w:rPr>
        <w:t>4605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48236F" w:rsidRDefault="004823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8236F" w:rsidRDefault="00F322F9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C56564" w:rsidRPr="00266654">
          <w:rPr>
            <w:rStyle w:val="ad"/>
          </w:rPr>
          <w:t>https://prozorro.gov.ua/tender/UA-2021-12-22-001566-b</w:t>
        </w:r>
      </w:hyperlink>
      <w:r w:rsidR="00C56564">
        <w:t xml:space="preserve"> </w:t>
      </w:r>
      <w:bookmarkStart w:id="0" w:name="_GoBack"/>
      <w:bookmarkEnd w:id="0"/>
    </w:p>
    <w:p w:rsidR="0048236F" w:rsidRDefault="0048236F">
      <w:pPr>
        <w:spacing w:after="0" w:line="240" w:lineRule="auto"/>
        <w:ind w:firstLine="426"/>
        <w:jc w:val="both"/>
      </w:pPr>
    </w:p>
    <w:p w:rsidR="0048236F" w:rsidRDefault="0048236F">
      <w:pPr>
        <w:spacing w:after="0" w:line="240" w:lineRule="auto"/>
        <w:ind w:firstLine="426"/>
        <w:jc w:val="both"/>
      </w:pPr>
    </w:p>
    <w:p w:rsidR="0048236F" w:rsidRDefault="0048236F">
      <w:pPr>
        <w:spacing w:after="0" w:line="240" w:lineRule="auto"/>
        <w:ind w:firstLine="426"/>
        <w:jc w:val="both"/>
      </w:pPr>
    </w:p>
    <w:p w:rsidR="0048236F" w:rsidRDefault="0048236F">
      <w:pPr>
        <w:spacing w:after="0" w:line="240" w:lineRule="auto"/>
        <w:ind w:firstLine="426"/>
        <w:jc w:val="both"/>
      </w:pPr>
    </w:p>
    <w:p w:rsidR="0048236F" w:rsidRDefault="0048236F">
      <w:pPr>
        <w:spacing w:after="0" w:line="240" w:lineRule="auto"/>
        <w:ind w:firstLine="426"/>
        <w:jc w:val="both"/>
      </w:pPr>
    </w:p>
    <w:p w:rsidR="0048236F" w:rsidRDefault="0048236F">
      <w:pPr>
        <w:spacing w:after="0" w:line="240" w:lineRule="auto"/>
        <w:ind w:firstLine="426"/>
        <w:jc w:val="both"/>
      </w:pPr>
    </w:p>
    <w:p w:rsidR="0048236F" w:rsidRDefault="00F322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8236F" w:rsidRDefault="004823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8236F" w:rsidRDefault="0048236F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48236F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F9" w:rsidRDefault="00F322F9">
      <w:pPr>
        <w:spacing w:line="240" w:lineRule="auto"/>
      </w:pPr>
      <w:r>
        <w:separator/>
      </w:r>
    </w:p>
  </w:endnote>
  <w:endnote w:type="continuationSeparator" w:id="0">
    <w:p w:rsidR="00F322F9" w:rsidRDefault="00F32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F9" w:rsidRDefault="00F322F9">
      <w:pPr>
        <w:spacing w:after="0"/>
      </w:pPr>
      <w:r>
        <w:separator/>
      </w:r>
    </w:p>
  </w:footnote>
  <w:footnote w:type="continuationSeparator" w:id="0">
    <w:p w:rsidR="00F322F9" w:rsidRDefault="00F322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48236F" w:rsidRDefault="00F322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48236F" w:rsidRDefault="0048236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236F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56564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22F9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8BA76F0"/>
    <w:rsid w:val="0E501A7B"/>
    <w:rsid w:val="195405CE"/>
    <w:rsid w:val="196849D7"/>
    <w:rsid w:val="28304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E131"/>
  <w15:docId w15:val="{A8C43865-30BD-4AFF-B4BE-F34943C4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2-22-001566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99590-FA75-497A-838F-58414645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1-12-24T12:57:00Z</dcterms:created>
  <dcterms:modified xsi:type="dcterms:W3CDTF">2021-12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BF0A463B348541FFA30112849B9609DA</vt:lpwstr>
  </property>
</Properties>
</file>